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6F11E2" w:rsidRPr="00BB79B5" w:rsidTr="00B43FA4">
        <w:trPr>
          <w:trHeight w:val="256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:rsidR="007D282C" w:rsidRPr="007D282C" w:rsidRDefault="00573FCE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1.95pt;margin-top:44.2pt;width:52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h/mMxpUQVqutDR3So3oxz5p+d0jpuieq4zH49WQgNwsZyZuUcHEGquzGz5pBDAH8&#10;OKxja4cACWNAx7iT020n/OgRhY+zWb4oUl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"/>
                  </w:pict>
                </mc:Fallback>
              </mc:AlternateContent>
            </w:r>
            <w:r w:rsidR="006F11E2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입 사 지 원 서</w:t>
            </w:r>
          </w:p>
        </w:tc>
      </w:tr>
    </w:tbl>
    <w:tbl>
      <w:tblPr>
        <w:tblW w:w="10412" w:type="dxa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709"/>
        <w:gridCol w:w="411"/>
        <w:gridCol w:w="14"/>
        <w:gridCol w:w="16"/>
        <w:gridCol w:w="552"/>
        <w:gridCol w:w="724"/>
        <w:gridCol w:w="932"/>
        <w:gridCol w:w="15"/>
        <w:gridCol w:w="9"/>
        <w:gridCol w:w="461"/>
        <w:gridCol w:w="381"/>
        <w:gridCol w:w="44"/>
        <w:gridCol w:w="851"/>
        <w:gridCol w:w="552"/>
        <w:gridCol w:w="148"/>
        <w:gridCol w:w="829"/>
        <w:gridCol w:w="15"/>
        <w:gridCol w:w="985"/>
        <w:gridCol w:w="7"/>
        <w:gridCol w:w="1351"/>
        <w:gridCol w:w="31"/>
      </w:tblGrid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230F76">
            <w:pPr>
              <w:wordWrap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굴림"/>
                <w:kern w:val="0"/>
                <w:sz w:val="24"/>
                <w:szCs w:val="24"/>
              </w:rPr>
            </w:pPr>
            <w:r w:rsidRPr="00BB79B5">
              <w:rPr>
                <w:rFonts w:asciiTheme="majorHAnsi" w:eastAsia="Times New Roman" w:hAnsiTheme="majorHAnsi" w:cs="굴림"/>
                <w:kern w:val="0"/>
                <w:szCs w:val="20"/>
              </w:rPr>
              <w:t>사    진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성  명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0A3312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한글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응시구분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신입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/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경력</w:t>
            </w:r>
            <w:proofErr w:type="spellEnd"/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한자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원부문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영문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연봉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233707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      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  <w:proofErr w:type="spellEnd"/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생년월일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F7245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년   월   일  (만   세)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직위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CE3184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536215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장애</w:t>
            </w:r>
            <w:proofErr w:type="spellStart"/>
            <w:r w:rsidR="0082532F"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여부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화번호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8B0F11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보훈대상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992B76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41489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입사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시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거주가능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역</w:t>
            </w:r>
            <w:proofErr w:type="spellEnd"/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현주소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692D" w:rsidRPr="00BB79B5" w:rsidRDefault="003A692D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90"/>
          <w:jc w:val="center"/>
        </w:trPr>
        <w:tc>
          <w:tcPr>
            <w:tcW w:w="103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학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FC17F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E6CBA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재학기간</w:t>
            </w:r>
            <w:proofErr w:type="spellEnd"/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F2CAE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교명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공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점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2F79E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졸업여부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소재지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고등학교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중퇴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전문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)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교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원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수료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256"/>
          <w:jc w:val="center"/>
        </w:trPr>
        <w:tc>
          <w:tcPr>
            <w:tcW w:w="103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경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근무기간</w:t>
            </w:r>
            <w:proofErr w:type="spellEnd"/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직장명</w:t>
            </w:r>
            <w:proofErr w:type="spellEnd"/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담당업무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최종직위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연봉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퇴직사유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121"/>
          <w:jc w:val="center"/>
        </w:trPr>
        <w:tc>
          <w:tcPr>
            <w:tcW w:w="103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병</w:t>
            </w:r>
          </w:p>
          <w:p w:rsidR="0082532F" w:rsidRPr="00BB79B5" w:rsidRDefault="0082532F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2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복무기간</w:t>
            </w:r>
            <w:proofErr w:type="spellEnd"/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역종</w:t>
            </w:r>
            <w:proofErr w:type="spellEnd"/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85505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군별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계급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병과</w:t>
            </w:r>
            <w:proofErr w:type="spellEnd"/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면제사유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D871C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151"/>
          <w:jc w:val="center"/>
        </w:trPr>
        <w:tc>
          <w:tcPr>
            <w:tcW w:w="103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자</w:t>
            </w:r>
          </w:p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격</w:t>
            </w:r>
          </w:p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면</w:t>
            </w:r>
          </w:p>
          <w:p w:rsidR="00664EE0" w:rsidRPr="00BB79B5" w:rsidRDefault="00664EE0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허</w:t>
            </w:r>
          </w:p>
        </w:tc>
        <w:tc>
          <w:tcPr>
            <w:tcW w:w="342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자격·면허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종류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급수</w:t>
            </w:r>
            <w:proofErr w:type="spellEnd"/>
          </w:p>
        </w:tc>
        <w:tc>
          <w:tcPr>
            <w:tcW w:w="280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발급기관</w:t>
            </w:r>
          </w:p>
        </w:tc>
        <w:tc>
          <w:tcPr>
            <w:tcW w:w="2358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취득일</w:t>
            </w:r>
            <w:proofErr w:type="spellEnd"/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3D27C7">
        <w:trPr>
          <w:gridAfter w:val="1"/>
          <w:wAfter w:w="31" w:type="dxa"/>
          <w:trHeight w:hRule="exact" w:val="229"/>
          <w:jc w:val="center"/>
        </w:trPr>
        <w:tc>
          <w:tcPr>
            <w:tcW w:w="103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770C28">
            <w:pPr>
              <w:pStyle w:val="s0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CA3EF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5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szCs w:val="20"/>
              </w:rPr>
              <w:t>시험종류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점수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취득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특</w:t>
            </w:r>
          </w:p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기</w:t>
            </w:r>
          </w:p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취미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특기</w:t>
            </w:r>
            <w:proofErr w:type="spellEnd"/>
          </w:p>
        </w:tc>
        <w:tc>
          <w:tcPr>
            <w:tcW w:w="3918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연수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봉사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93123C">
            <w:pPr>
              <w:pStyle w:val="s0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기타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664EE0" w:rsidRPr="00BB79B5" w:rsidTr="003D27C7">
        <w:trPr>
          <w:gridAfter w:val="1"/>
          <w:wAfter w:w="31" w:type="dxa"/>
          <w:trHeight w:hRule="exact" w:val="1186"/>
          <w:jc w:val="center"/>
        </w:trPr>
        <w:tc>
          <w:tcPr>
            <w:tcW w:w="10381" w:type="dxa"/>
            <w:gridSpan w:val="21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664EE0" w:rsidRPr="00BB79B5" w:rsidRDefault="00664EE0" w:rsidP="00F275B5">
            <w:pPr>
              <w:pStyle w:val="s0"/>
              <w:rPr>
                <w:rFonts w:asciiTheme="majorHAnsi" w:eastAsia="Times New Roman" w:hAnsiTheme="majorHAnsi"/>
                <w:sz w:val="20"/>
              </w:rPr>
            </w:pPr>
          </w:p>
          <w:p w:rsidR="00664EE0" w:rsidRPr="00BB79B5" w:rsidRDefault="00664EE0" w:rsidP="00A560BD">
            <w:pPr>
              <w:pStyle w:val="s0"/>
              <w:rPr>
                <w:rFonts w:asciiTheme="majorHAnsi" w:eastAsia="Times New Roman" w:hAnsiTheme="majorHAnsi"/>
                <w:b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위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기재사항은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사실과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다름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없음을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서약합니다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.               년    월    일     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지원자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>:            (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서명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>)</w:t>
            </w:r>
          </w:p>
        </w:tc>
      </w:tr>
    </w:tbl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284"/>
        <w:gridCol w:w="1417"/>
        <w:gridCol w:w="851"/>
        <w:gridCol w:w="283"/>
        <w:gridCol w:w="1134"/>
        <w:gridCol w:w="851"/>
        <w:gridCol w:w="1134"/>
        <w:gridCol w:w="72"/>
        <w:gridCol w:w="16"/>
      </w:tblGrid>
      <w:tr w:rsidR="00595D18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5D18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2FB7A10C" wp14:editId="32AA210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-6.7pt;margin-top:44.2pt;width:52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n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4OczaJtDWCl3xndIT/JVPyv63SKpypbIhofgt7OG3MRnRO9S/MVqqLIfvigGMQTw&#10;w7BOtek9JIwBncJOzred8JNDFD7O5+kyi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"/>
                  </w:pict>
                </mc:Fallback>
              </mc:AlternateContent>
            </w:r>
            <w:r w:rsidR="00595D18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5F2439" w:rsidRPr="007C3418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C87F87" w:rsidRPr="000F79F4" w:rsidRDefault="00C87F87" w:rsidP="00C87F87">
            <w:pPr>
              <w:pStyle w:val="s0"/>
              <w:spacing w:line="216" w:lineRule="auto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1.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가</w:t>
            </w:r>
            <w:proofErr w:type="spellEnd"/>
            <w:r w:rsidR="00C8746A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지원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직무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분야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서 일하고자 하는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는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무엇입니까?</w:t>
            </w:r>
          </w:p>
          <w:p w:rsidR="00883A54" w:rsidRPr="00811933" w:rsidRDefault="00811933" w:rsidP="007C3418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직무와 관련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역량을 갖추기 위하여 </w:t>
            </w:r>
            <w:proofErr w:type="spellStart"/>
            <w:r w:rsidR="007C341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그동안</w:t>
            </w:r>
            <w:proofErr w:type="spellEnd"/>
            <w:r w:rsidR="007C341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 노력을 하였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670"/>
        </w:trPr>
        <w:tc>
          <w:tcPr>
            <w:tcW w:w="10420" w:type="dxa"/>
            <w:gridSpan w:val="11"/>
          </w:tcPr>
          <w:p w:rsidR="00D56E1F" w:rsidRPr="00BB5304" w:rsidRDefault="00D56E1F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B53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</w:p>
        </w:tc>
      </w:tr>
      <w:tr w:rsidR="005F2439" w:rsidRPr="00BB79B5" w:rsidTr="004E3A5E">
        <w:trPr>
          <w:gridAfter w:val="1"/>
          <w:wAfter w:w="16" w:type="dxa"/>
          <w:trHeight w:val="62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811933" w:rsidRDefault="00075D63" w:rsidP="00811933">
            <w:pPr>
              <w:pStyle w:val="s0"/>
              <w:spacing w:line="216" w:lineRule="auto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2.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지원한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 무엇입니까?</w:t>
            </w:r>
          </w:p>
          <w:p w:rsidR="00FB722E" w:rsidRDefault="00573FCE" w:rsidP="00FB722E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부분이 </w:t>
            </w:r>
            <w:r w:rsidR="0041252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귀하가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원하는 직장의 조건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B530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부합하였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  <w:p w:rsidR="00075D63" w:rsidRPr="00811933" w:rsidRDefault="00FB722E" w:rsidP="00573FCE">
            <w:pPr>
              <w:pStyle w:val="s0"/>
              <w:spacing w:line="216" w:lineRule="auto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또한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는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의 성장에 어떻게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할 수 있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고 생각하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752"/>
        </w:trPr>
        <w:tc>
          <w:tcPr>
            <w:tcW w:w="10420" w:type="dxa"/>
            <w:gridSpan w:val="11"/>
          </w:tcPr>
          <w:p w:rsidR="00D56E1F" w:rsidRPr="00FB722E" w:rsidRDefault="00D56E1F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252168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 w:val="22"/>
              </w:rPr>
            </w:pPr>
            <w:r>
              <w:rPr>
                <w:rFonts w:asciiTheme="majorHAnsi" w:hAnsiTheme="majorHAnsi" w:cs="굴림" w:hint="eastAsia"/>
                <w:kern w:val="0"/>
                <w:sz w:val="22"/>
              </w:rPr>
              <w:t xml:space="preserve"> </w:t>
            </w:r>
          </w:p>
        </w:tc>
      </w:tr>
      <w:tr w:rsidR="006012D0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right w:val="nil"/>
            </w:tcBorders>
          </w:tcPr>
          <w:p w:rsidR="006012D0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5FC8791E" wp14:editId="28DB5E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-5.95pt;margin-top:44.2pt;width:522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CE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SahvmMxpUQVqutDR3So3oxz5p+d0jpuieq4zH49WQgNwsZyZuUcHEGquzGz5pBDAH8&#10;OKxja4cACWNAx7iT020n/OgRhY+zWb4oUu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"/>
                  </w:pict>
                </mc:Fallback>
              </mc:AlternateContent>
            </w:r>
            <w:r w:rsidR="006012D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35434E" w:rsidRPr="00BB79B5" w:rsidTr="004E3A5E">
        <w:trPr>
          <w:trHeight w:val="741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6465AD" w:rsidRDefault="00811933" w:rsidP="00582809">
            <w:pPr>
              <w:pStyle w:val="s0"/>
              <w:spacing w:line="216" w:lineRule="auto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3</w:t>
            </w:r>
            <w:r w:rsidR="006465AD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 입사 후 10년 뒤 목표는 무엇입니까?</w:t>
            </w:r>
          </w:p>
          <w:p w:rsidR="0035434E" w:rsidRPr="00BB79B5" w:rsidRDefault="00811933" w:rsidP="00811933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설정한 목표를 달성하기 위한 실천계획을 구체적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기술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해주시기 바랍니다.</w:t>
            </w:r>
          </w:p>
        </w:tc>
      </w:tr>
      <w:tr w:rsidR="0035434E" w:rsidRPr="00BB79B5" w:rsidTr="004E3A5E">
        <w:trPr>
          <w:trHeight w:val="5175"/>
        </w:trPr>
        <w:tc>
          <w:tcPr>
            <w:tcW w:w="10436" w:type="dxa"/>
            <w:gridSpan w:val="12"/>
          </w:tcPr>
          <w:p w:rsidR="0035434E" w:rsidRDefault="0035434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P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35434E" w:rsidRPr="00BB79B5" w:rsidTr="004E3A5E">
        <w:trPr>
          <w:trHeight w:val="454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B60C49" w:rsidRDefault="00B60C49" w:rsidP="00811933">
            <w:pPr>
              <w:pStyle w:val="s0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4</w:t>
            </w:r>
            <w:r w:rsidR="008E118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팀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협업하여 진행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하는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제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프로젝트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를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성공적으로 마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경험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은 무엇입니까?</w:t>
            </w:r>
          </w:p>
          <w:p w:rsidR="00883A54" w:rsidRDefault="00811933" w:rsidP="00252168">
            <w:pPr>
              <w:pStyle w:val="s0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그 일에서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역할은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무엇이었으며, 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를 하였는지 구체적으로 기술해주시기 바랍니다.</w:t>
            </w:r>
          </w:p>
          <w:p w:rsidR="00B60C49" w:rsidRPr="007C3418" w:rsidRDefault="00B60C49" w:rsidP="00B60C49">
            <w:pPr>
              <w:pStyle w:val="s0"/>
              <w:ind w:leftChars="100" w:left="200"/>
              <w:jc w:val="both"/>
              <w:rPr>
                <w:rFonts w:asciiTheme="majorHAnsi" w:eastAsiaTheme="minorEastAsia" w:hAnsiTheme="majorHAnsi"/>
                <w:i/>
                <w:w w:val="90"/>
                <w:sz w:val="21"/>
                <w:szCs w:val="21"/>
              </w:rPr>
            </w:pPr>
            <w:r w:rsidRPr="007C3418">
              <w:rPr>
                <w:rFonts w:asciiTheme="minorEastAsia" w:eastAsiaTheme="minorEastAsia" w:hAnsiTheme="minorEastAsia" w:hint="eastAsia"/>
                <w:i/>
                <w:w w:val="90"/>
                <w:sz w:val="21"/>
                <w:szCs w:val="21"/>
              </w:rPr>
              <w:t>(신입의 경우 학창시절, 인턴, 동아리, 봉사, 해외연수 등 다양한 활동 경험을 바탕으로 기술하시기 바랍니다.)</w:t>
            </w:r>
          </w:p>
        </w:tc>
      </w:tr>
      <w:tr w:rsidR="0035434E" w:rsidRPr="00BB79B5" w:rsidTr="004E3A5E">
        <w:trPr>
          <w:trHeight w:val="5943"/>
        </w:trPr>
        <w:tc>
          <w:tcPr>
            <w:tcW w:w="10436" w:type="dxa"/>
            <w:gridSpan w:val="12"/>
          </w:tcPr>
          <w:p w:rsidR="00BA1E37" w:rsidRDefault="00BA1E37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Pr="00D56E1F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001B10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1B10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5FC8791E" wp14:editId="28DB5E0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1933" w:rsidRPr="004805D6" w:rsidRDefault="00811933" w:rsidP="004805D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="00B17D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6.65pt;margin-top:47.2pt;width:521.9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ai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" stroked="f">
                      <v:textbox>
                        <w:txbxContent>
                          <w:p w:rsidR="00811933" w:rsidRPr="004805D6" w:rsidRDefault="00811933" w:rsidP="004805D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B17D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-6.7pt;margin-top:44.2pt;width:52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X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538+gbY5hpdoZPyE7qRf9DOy7JQrKlqpGhODXs8bc1GfEb1L8xWqssh8+A8cYivhh&#10;Wafa9B4S10BOgZPzjRNxcoThx/l8uswS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MIihd0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001B10" w:rsidRPr="00096730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001B10" w:rsidRPr="00BB79B5" w:rsidRDefault="009375EC" w:rsidP="002E114B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1.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다이소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중 </w:t>
            </w:r>
            <w:r w:rsidR="002E114B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세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곳</w:t>
            </w:r>
            <w:r w:rsidR="00096730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선정하여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방문한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후,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다음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질문에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대한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의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생각을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32065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기술해주십시오</w:t>
            </w:r>
            <w:proofErr w:type="spellEnd"/>
            <w:r w:rsidR="000F7FB2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.</w:t>
            </w:r>
          </w:p>
        </w:tc>
      </w:tr>
      <w:tr w:rsidR="00001B10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001B10" w:rsidRPr="00772340" w:rsidRDefault="00674D0A" w:rsidP="00CD4B09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="Times New Roman" w:hAnsiTheme="majorHAnsi"/>
                <w:b/>
              </w:rPr>
            </w:pPr>
            <w:proofErr w:type="spellStart"/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이소</w:t>
            </w:r>
            <w:proofErr w:type="spellEnd"/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매장에서 판매하고 있는 상품 중,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(</w:t>
            </w:r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일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맨파워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서 공급하고 있는 아이템을 골라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분석 후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래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내용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술해주십시오.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상품 뒷면의 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‘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수입원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’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항목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통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(</w:t>
            </w:r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일맨파워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상품 여부를 확인할 수 있습니다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.</w:t>
            </w:r>
          </w:p>
          <w:p w:rsidR="00772340" w:rsidRPr="00245F26" w:rsidRDefault="00772340" w:rsidP="00772340">
            <w:pPr>
              <w:pStyle w:val="s0"/>
              <w:spacing w:before="240"/>
              <w:ind w:left="198"/>
              <w:jc w:val="both"/>
              <w:rPr>
                <w:rFonts w:asciiTheme="majorHAnsi" w:eastAsia="Times New Roman" w:hAnsiTheme="majorHAnsi"/>
                <w:b/>
                <w:sz w:val="2"/>
                <w:szCs w:val="2"/>
              </w:rPr>
            </w:pPr>
            <w:r w:rsidRPr="00245F26">
              <w:rPr>
                <w:rFonts w:asciiTheme="minorEastAsia" w:eastAsiaTheme="minorEastAsia" w:hAnsiTheme="minorEastAsia" w:hint="eastAsia"/>
                <w:w w:val="90"/>
                <w:sz w:val="2"/>
                <w:szCs w:val="2"/>
              </w:rPr>
              <w:t xml:space="preserve">  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D0BF0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3091C" w:rsidRPr="00B75B29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B75B29" w:rsidRPr="00245F26" w:rsidRDefault="00B75B29" w:rsidP="00B75B29">
            <w:pPr>
              <w:pStyle w:val="s0"/>
              <w:spacing w:before="240"/>
              <w:ind w:left="558"/>
              <w:jc w:val="both"/>
              <w:rPr>
                <w:rFonts w:asciiTheme="majorHAnsi" w:eastAsiaTheme="minorEastAsia" w:hAnsiTheme="majorHAnsi"/>
                <w:b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245F26" w:rsidRDefault="00772340" w:rsidP="00772340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772340" w:rsidRDefault="00772340" w:rsidP="006D6452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4E3A5E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right w:val="nil"/>
            </w:tcBorders>
          </w:tcPr>
          <w:p w:rsidR="004E3A5E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1938A38D" wp14:editId="2CE7109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A5E">
              <w:rPr>
                <w:rFonts w:asciiTheme="minorHAnsi" w:eastAsiaTheme="minorEastAsia"/>
                <w:kern w:val="2"/>
                <w:sz w:val="20"/>
                <w:szCs w:val="22"/>
              </w:rPr>
              <w:br w:type="page"/>
            </w:r>
            <w:r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A5E" w:rsidRPr="004805D6" w:rsidRDefault="004E3A5E" w:rsidP="004E3A5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-6.65pt;margin-top:47.2pt;width:521.95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Nhw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" stroked="f">
                      <v:textbox>
                        <w:txbxContent>
                          <w:p w:rsidR="004E3A5E" w:rsidRPr="004805D6" w:rsidRDefault="004E3A5E" w:rsidP="004E3A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-6.7pt;margin-top:44.2pt;width:522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9f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sJ/BuALCKrWzYUJ6Ui/mWdPvDilddUS1PAa/ng3kZiEjeZMSLs5Alf3wWTOIIYAf&#10;l3VqbB8gYQ3oFDk53zjhJ48ofJzPp8s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Fe9n18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4E3A5E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4E3A5E" w:rsidRPr="00674D0A" w:rsidRDefault="004E3A5E" w:rsidP="004E3A5E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이소</w:t>
            </w:r>
            <w:proofErr w:type="spellEnd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에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구비되어</w:t>
            </w:r>
            <w:proofErr w:type="spellEnd"/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있지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않은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상품</w:t>
            </w:r>
            <w:proofErr w:type="spellEnd"/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중</w:t>
            </w:r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반드시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구비되어야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한다고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생각하는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상품</w:t>
            </w:r>
            <w:proofErr w:type="spellEnd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 그 이유는 무엇입니까?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만약 본인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입사하여 해당 상품을 개발하게 된다면, 바이어에게 어떻게 제안할 것인지 구체적으로 기술해주십시오. 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상품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특징, 가격,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타사 대비 경쟁력,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디자인 방향 등)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674D0A" w:rsidRDefault="004E3A5E" w:rsidP="00114489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Pr="00573FC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Pr="00772340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530EF6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1F30" w:rsidRPr="00681F30" w:rsidRDefault="00573FCE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10"/>
                <w:szCs w:val="1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FC8791E" wp14:editId="28DB5E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1340</wp:posOffset>
                      </wp:positionV>
                      <wp:extent cx="6628765" cy="375920"/>
                      <wp:effectExtent l="0" t="0" r="254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C49" w:rsidRPr="00681F30" w:rsidRDefault="00B60C49" w:rsidP="00681F3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경력기술서는 경력 지원자만</w:t>
                                  </w: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-5.9pt;margin-top:44.2pt;width:521.95pt;height:2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Gc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" stroked="f">
                      <v:textbox>
                        <w:txbxContent>
                          <w:p w:rsidR="00B60C49" w:rsidRPr="00681F30" w:rsidRDefault="00B60C49" w:rsidP="00681F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경력기술서는 경력 지원자만</w:t>
                            </w: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left:0;text-align:left;margin-left:-5.95pt;margin-top:44.2pt;width:522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16Hg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"/>
                  </w:pict>
                </mc:Fallback>
              </mc:AlternateContent>
            </w:r>
            <w:r w:rsidR="00B60C49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경 력 기 술 서</w:t>
            </w:r>
          </w:p>
        </w:tc>
      </w:tr>
      <w:tr w:rsidR="0099390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60C49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근</w:t>
            </w:r>
            <w:proofErr w:type="spellStart"/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무회사</w:t>
            </w:r>
            <w:proofErr w:type="spellEnd"/>
          </w:p>
        </w:tc>
        <w:tc>
          <w:tcPr>
            <w:tcW w:w="2126" w:type="dxa"/>
            <w:vAlign w:val="center"/>
          </w:tcPr>
          <w:p w:rsidR="00B0656F" w:rsidRPr="00BB79B5" w:rsidRDefault="00B0656F" w:rsidP="00B06872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소재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매출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직원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수</w:t>
            </w:r>
            <w:proofErr w:type="spellEnd"/>
          </w:p>
        </w:tc>
        <w:tc>
          <w:tcPr>
            <w:tcW w:w="1134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명</w:t>
            </w:r>
          </w:p>
        </w:tc>
      </w:tr>
      <w:tr w:rsidR="00A2086C" w:rsidRPr="00BB79B5" w:rsidTr="004E3A5E">
        <w:trPr>
          <w:gridAfter w:val="2"/>
          <w:wAfter w:w="88" w:type="dxa"/>
          <w:trHeight w:val="7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2086C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회사개요</w:t>
            </w:r>
            <w:proofErr w:type="spellEnd"/>
          </w:p>
        </w:tc>
        <w:tc>
          <w:tcPr>
            <w:tcW w:w="8930" w:type="dxa"/>
            <w:gridSpan w:val="9"/>
          </w:tcPr>
          <w:p w:rsidR="00A2086C" w:rsidRPr="00BB79B5" w:rsidRDefault="00A2086C" w:rsidP="00616B73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근무기간</w:t>
            </w:r>
            <w:proofErr w:type="spellEnd"/>
          </w:p>
        </w:tc>
        <w:tc>
          <w:tcPr>
            <w:tcW w:w="2126" w:type="dxa"/>
            <w:vAlign w:val="center"/>
          </w:tcPr>
          <w:p w:rsidR="00B0656F" w:rsidRPr="00BB79B5" w:rsidRDefault="0099390F" w:rsidP="0099390F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연봉</w:t>
            </w:r>
            <w:proofErr w:type="spellEnd"/>
          </w:p>
        </w:tc>
        <w:tc>
          <w:tcPr>
            <w:tcW w:w="1417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이직사유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8A6756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근무부서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위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책</w:t>
            </w:r>
            <w:proofErr w:type="spellEnd"/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A3DCC" w:rsidRPr="00BB79B5" w:rsidTr="004E3A5E">
        <w:trPr>
          <w:gridAfter w:val="2"/>
          <w:wAfter w:w="88" w:type="dxa"/>
          <w:trHeight w:val="7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3EA9" w:rsidRPr="00BB79B5" w:rsidRDefault="003A3DCC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proofErr w:type="spellEnd"/>
          </w:p>
          <w:p w:rsidR="005B3EA9" w:rsidRPr="00BB79B5" w:rsidRDefault="0050552A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및</w:t>
            </w:r>
          </w:p>
          <w:p w:rsidR="003A3DCC" w:rsidRPr="00BB79B5" w:rsidRDefault="003A3DCC" w:rsidP="00747F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</w:p>
        </w:tc>
        <w:tc>
          <w:tcPr>
            <w:tcW w:w="8930" w:type="dxa"/>
            <w:gridSpan w:val="9"/>
          </w:tcPr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</w:p>
          <w:p w:rsidR="000A6E14" w:rsidRPr="00BB79B5" w:rsidRDefault="00EA6577" w:rsidP="00EA6577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mission 및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목표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본인의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의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기여도를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중심으로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한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작성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BB79B5" w:rsidRDefault="0050552A" w:rsidP="000A6E14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1.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76393D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3.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-</w:t>
            </w:r>
          </w:p>
          <w:p w:rsidR="009E50F8" w:rsidRPr="00BB79B5" w:rsidRDefault="009E50F8" w:rsidP="009E50F8">
            <w:pPr>
              <w:pStyle w:val="s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EA6577">
            <w:pPr>
              <w:pStyle w:val="s0"/>
              <w:spacing w:after="24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9E50F8" w:rsidP="00766C1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성과</w:t>
            </w:r>
            <w:proofErr w:type="spellEnd"/>
          </w:p>
          <w:p w:rsidR="009E50F8" w:rsidRPr="00BB79B5" w:rsidRDefault="00EA6577" w:rsidP="00EA6577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(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명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</w:t>
            </w:r>
            <w:proofErr w:type="spellEnd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목적</w:t>
            </w:r>
            <w:proofErr w:type="spellEnd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목표</w:t>
            </w:r>
            <w:proofErr w:type="spellEnd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수행기간</w:t>
            </w:r>
            <w:proofErr w:type="spellEnd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의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작성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1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76393D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766C18" w:rsidP="00681F30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3. </w:t>
            </w:r>
          </w:p>
          <w:p w:rsidR="00681F30" w:rsidRPr="00BB79B5" w:rsidRDefault="00681F30" w:rsidP="00681F30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</w:tbl>
    <w:p w:rsidR="00A229FA" w:rsidRPr="00BB79B5" w:rsidRDefault="00A229FA" w:rsidP="004D0838">
      <w:pPr>
        <w:pStyle w:val="s0"/>
        <w:ind w:firstLineChars="100" w:firstLine="196"/>
        <w:rPr>
          <w:rFonts w:asciiTheme="majorHAnsi" w:eastAsia="Times New Roman" w:hAnsiTheme="majorHAnsi"/>
          <w:b/>
          <w:sz w:val="20"/>
          <w:szCs w:val="20"/>
        </w:rPr>
      </w:pPr>
      <w:proofErr w:type="gramStart"/>
      <w:r w:rsidRPr="00BB79B5">
        <w:rPr>
          <w:rFonts w:asciiTheme="majorHAnsi" w:eastAsia="Times New Roman" w:hAnsiTheme="majorHAnsi"/>
          <w:b/>
          <w:sz w:val="20"/>
          <w:szCs w:val="20"/>
        </w:rPr>
        <w:t>(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추가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경력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기술이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필요한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경우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,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위의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양식을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="00955C74" w:rsidRPr="00BB79B5">
        <w:rPr>
          <w:rFonts w:asciiTheme="majorHAnsi" w:eastAsia="Times New Roman" w:hAnsiTheme="majorHAnsi"/>
          <w:b/>
          <w:sz w:val="20"/>
          <w:szCs w:val="20"/>
        </w:rPr>
        <w:t>활용하여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다음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페이지에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작성해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주시기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바랍니다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>.)</w:t>
      </w:r>
      <w:proofErr w:type="gramEnd"/>
    </w:p>
    <w:sectPr w:rsidR="00A229FA" w:rsidRPr="00BB79B5" w:rsidSect="000D4AFA">
      <w:pgSz w:w="11906" w:h="16838"/>
      <w:pgMar w:top="1134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12" w:rsidRDefault="00DC2212" w:rsidP="00E879E0">
      <w:pPr>
        <w:spacing w:after="0" w:line="240" w:lineRule="auto"/>
      </w:pPr>
      <w:r>
        <w:separator/>
      </w:r>
    </w:p>
  </w:endnote>
  <w:endnote w:type="continuationSeparator" w:id="0">
    <w:p w:rsidR="00DC2212" w:rsidRDefault="00DC2212" w:rsidP="00E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12" w:rsidRDefault="00DC2212" w:rsidP="00E879E0">
      <w:pPr>
        <w:spacing w:after="0" w:line="240" w:lineRule="auto"/>
      </w:pPr>
      <w:r>
        <w:separator/>
      </w:r>
    </w:p>
  </w:footnote>
  <w:footnote w:type="continuationSeparator" w:id="0">
    <w:p w:rsidR="00DC2212" w:rsidRDefault="00DC2212" w:rsidP="00E8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006"/>
    <w:multiLevelType w:val="hybridMultilevel"/>
    <w:tmpl w:val="B77A3FFA"/>
    <w:lvl w:ilvl="0" w:tplc="92E6FF1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28620368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2">
    <w:nsid w:val="35CB6353"/>
    <w:multiLevelType w:val="hybridMultilevel"/>
    <w:tmpl w:val="7E2E3C7E"/>
    <w:lvl w:ilvl="0" w:tplc="06AA217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361D3318"/>
    <w:multiLevelType w:val="hybridMultilevel"/>
    <w:tmpl w:val="857679A4"/>
    <w:lvl w:ilvl="0" w:tplc="F9CA5D08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37D46F14"/>
    <w:multiLevelType w:val="hybridMultilevel"/>
    <w:tmpl w:val="2578CCD4"/>
    <w:lvl w:ilvl="0" w:tplc="331AEDC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451615DF"/>
    <w:multiLevelType w:val="hybridMultilevel"/>
    <w:tmpl w:val="AA40DF26"/>
    <w:lvl w:ilvl="0" w:tplc="E4567292">
      <w:start w:val="2011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1C3B9C"/>
    <w:multiLevelType w:val="hybridMultilevel"/>
    <w:tmpl w:val="679C559E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7">
    <w:nsid w:val="4A224A08"/>
    <w:multiLevelType w:val="hybridMultilevel"/>
    <w:tmpl w:val="564657DA"/>
    <w:lvl w:ilvl="0" w:tplc="A9CEE1C2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8">
    <w:nsid w:val="66F80DF4"/>
    <w:multiLevelType w:val="hybridMultilevel"/>
    <w:tmpl w:val="66B0FDFA"/>
    <w:lvl w:ilvl="0" w:tplc="87A2B48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>
    <w:nsid w:val="683756B4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664917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11">
    <w:nsid w:val="731B3090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8250451"/>
    <w:multiLevelType w:val="hybridMultilevel"/>
    <w:tmpl w:val="C14283FC"/>
    <w:lvl w:ilvl="0" w:tplc="5308B024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>
    <w:nsid w:val="7E491833"/>
    <w:multiLevelType w:val="hybridMultilevel"/>
    <w:tmpl w:val="03AAEF58"/>
    <w:lvl w:ilvl="0" w:tplc="7FF6859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E0"/>
    <w:rsid w:val="00001B10"/>
    <w:rsid w:val="00003203"/>
    <w:rsid w:val="00005347"/>
    <w:rsid w:val="00006739"/>
    <w:rsid w:val="00007EB8"/>
    <w:rsid w:val="00011C65"/>
    <w:rsid w:val="0001516F"/>
    <w:rsid w:val="00016470"/>
    <w:rsid w:val="00016C26"/>
    <w:rsid w:val="000232C0"/>
    <w:rsid w:val="00023E42"/>
    <w:rsid w:val="000240BF"/>
    <w:rsid w:val="00025B1C"/>
    <w:rsid w:val="000262D9"/>
    <w:rsid w:val="00027E73"/>
    <w:rsid w:val="00032065"/>
    <w:rsid w:val="00036B4D"/>
    <w:rsid w:val="00037845"/>
    <w:rsid w:val="000409FD"/>
    <w:rsid w:val="000415D3"/>
    <w:rsid w:val="00051BCA"/>
    <w:rsid w:val="0005203C"/>
    <w:rsid w:val="000578D2"/>
    <w:rsid w:val="00062E65"/>
    <w:rsid w:val="000646B7"/>
    <w:rsid w:val="00070005"/>
    <w:rsid w:val="00070412"/>
    <w:rsid w:val="000718D6"/>
    <w:rsid w:val="00073D7A"/>
    <w:rsid w:val="00075D63"/>
    <w:rsid w:val="00080524"/>
    <w:rsid w:val="00080E17"/>
    <w:rsid w:val="0008549F"/>
    <w:rsid w:val="000860AA"/>
    <w:rsid w:val="000863C0"/>
    <w:rsid w:val="00092F0C"/>
    <w:rsid w:val="00096730"/>
    <w:rsid w:val="000A1D11"/>
    <w:rsid w:val="000A3312"/>
    <w:rsid w:val="000A4C34"/>
    <w:rsid w:val="000A6E14"/>
    <w:rsid w:val="000B2C58"/>
    <w:rsid w:val="000B4AF7"/>
    <w:rsid w:val="000C480F"/>
    <w:rsid w:val="000C4F7B"/>
    <w:rsid w:val="000C5397"/>
    <w:rsid w:val="000C712F"/>
    <w:rsid w:val="000D0042"/>
    <w:rsid w:val="000D1784"/>
    <w:rsid w:val="000D2EBD"/>
    <w:rsid w:val="000D378C"/>
    <w:rsid w:val="000D3EC6"/>
    <w:rsid w:val="000D4A1D"/>
    <w:rsid w:val="000D4AFA"/>
    <w:rsid w:val="000D54FF"/>
    <w:rsid w:val="000E372B"/>
    <w:rsid w:val="000E4424"/>
    <w:rsid w:val="000E5B2E"/>
    <w:rsid w:val="000E72DB"/>
    <w:rsid w:val="000F1396"/>
    <w:rsid w:val="000F2223"/>
    <w:rsid w:val="000F3163"/>
    <w:rsid w:val="000F4E56"/>
    <w:rsid w:val="000F5818"/>
    <w:rsid w:val="000F79F4"/>
    <w:rsid w:val="000F7FB2"/>
    <w:rsid w:val="001008DF"/>
    <w:rsid w:val="0010107A"/>
    <w:rsid w:val="00103533"/>
    <w:rsid w:val="0010663B"/>
    <w:rsid w:val="00107BD8"/>
    <w:rsid w:val="00107EBF"/>
    <w:rsid w:val="001105FB"/>
    <w:rsid w:val="00110DAB"/>
    <w:rsid w:val="00112F5D"/>
    <w:rsid w:val="00112F74"/>
    <w:rsid w:val="001153F0"/>
    <w:rsid w:val="001168CE"/>
    <w:rsid w:val="00122D1C"/>
    <w:rsid w:val="00123918"/>
    <w:rsid w:val="001257F0"/>
    <w:rsid w:val="001268B6"/>
    <w:rsid w:val="00132CC7"/>
    <w:rsid w:val="00135AA9"/>
    <w:rsid w:val="00141936"/>
    <w:rsid w:val="00142322"/>
    <w:rsid w:val="00142E0F"/>
    <w:rsid w:val="0014794B"/>
    <w:rsid w:val="00153A29"/>
    <w:rsid w:val="001559D9"/>
    <w:rsid w:val="001569FC"/>
    <w:rsid w:val="00156CB2"/>
    <w:rsid w:val="001647DA"/>
    <w:rsid w:val="00166136"/>
    <w:rsid w:val="00166C0B"/>
    <w:rsid w:val="001734BC"/>
    <w:rsid w:val="001759F8"/>
    <w:rsid w:val="00176A9D"/>
    <w:rsid w:val="00177382"/>
    <w:rsid w:val="00182B52"/>
    <w:rsid w:val="001831E5"/>
    <w:rsid w:val="00184C10"/>
    <w:rsid w:val="00185C81"/>
    <w:rsid w:val="0019031A"/>
    <w:rsid w:val="0019115A"/>
    <w:rsid w:val="00191EB8"/>
    <w:rsid w:val="00193E64"/>
    <w:rsid w:val="001A18C6"/>
    <w:rsid w:val="001A1C5B"/>
    <w:rsid w:val="001A2B71"/>
    <w:rsid w:val="001A3825"/>
    <w:rsid w:val="001A3C50"/>
    <w:rsid w:val="001A7F55"/>
    <w:rsid w:val="001B189D"/>
    <w:rsid w:val="001B56A5"/>
    <w:rsid w:val="001B5FF2"/>
    <w:rsid w:val="001B712A"/>
    <w:rsid w:val="001B7879"/>
    <w:rsid w:val="001B7AB7"/>
    <w:rsid w:val="001C0F66"/>
    <w:rsid w:val="001C7FB0"/>
    <w:rsid w:val="001D2DEE"/>
    <w:rsid w:val="001D477F"/>
    <w:rsid w:val="001D7234"/>
    <w:rsid w:val="001D786C"/>
    <w:rsid w:val="001E159E"/>
    <w:rsid w:val="001E2E71"/>
    <w:rsid w:val="001E3CD1"/>
    <w:rsid w:val="001E6DE8"/>
    <w:rsid w:val="001F07FC"/>
    <w:rsid w:val="001F2CAE"/>
    <w:rsid w:val="001F4DDE"/>
    <w:rsid w:val="001F5808"/>
    <w:rsid w:val="001F6D3A"/>
    <w:rsid w:val="001F797F"/>
    <w:rsid w:val="00201A3B"/>
    <w:rsid w:val="00205297"/>
    <w:rsid w:val="00206BA3"/>
    <w:rsid w:val="0021376C"/>
    <w:rsid w:val="00215EF5"/>
    <w:rsid w:val="0023091C"/>
    <w:rsid w:val="00230F76"/>
    <w:rsid w:val="002317E8"/>
    <w:rsid w:val="00233707"/>
    <w:rsid w:val="0023643B"/>
    <w:rsid w:val="00241D2F"/>
    <w:rsid w:val="00242AC1"/>
    <w:rsid w:val="00242E9C"/>
    <w:rsid w:val="00245B22"/>
    <w:rsid w:val="00245F26"/>
    <w:rsid w:val="00247021"/>
    <w:rsid w:val="00252168"/>
    <w:rsid w:val="00255CDC"/>
    <w:rsid w:val="00256B0B"/>
    <w:rsid w:val="002601CD"/>
    <w:rsid w:val="00263906"/>
    <w:rsid w:val="002644B8"/>
    <w:rsid w:val="0027013B"/>
    <w:rsid w:val="00270E2A"/>
    <w:rsid w:val="00274136"/>
    <w:rsid w:val="00274AB3"/>
    <w:rsid w:val="0027723D"/>
    <w:rsid w:val="002813C4"/>
    <w:rsid w:val="0028577E"/>
    <w:rsid w:val="0028654A"/>
    <w:rsid w:val="0029170C"/>
    <w:rsid w:val="0029267F"/>
    <w:rsid w:val="00296A46"/>
    <w:rsid w:val="002A1A0D"/>
    <w:rsid w:val="002B1E86"/>
    <w:rsid w:val="002B2D71"/>
    <w:rsid w:val="002B3DB2"/>
    <w:rsid w:val="002B4DB4"/>
    <w:rsid w:val="002B5425"/>
    <w:rsid w:val="002C0191"/>
    <w:rsid w:val="002C1235"/>
    <w:rsid w:val="002C2D22"/>
    <w:rsid w:val="002C5CE4"/>
    <w:rsid w:val="002C6862"/>
    <w:rsid w:val="002D3EBE"/>
    <w:rsid w:val="002D4B8B"/>
    <w:rsid w:val="002D508B"/>
    <w:rsid w:val="002D67C0"/>
    <w:rsid w:val="002D6AFC"/>
    <w:rsid w:val="002E114B"/>
    <w:rsid w:val="002E17D1"/>
    <w:rsid w:val="002E3007"/>
    <w:rsid w:val="002E4AA6"/>
    <w:rsid w:val="002F1CFF"/>
    <w:rsid w:val="002F23A6"/>
    <w:rsid w:val="002F3DDE"/>
    <w:rsid w:val="002F5F22"/>
    <w:rsid w:val="002F6FC9"/>
    <w:rsid w:val="002F79E2"/>
    <w:rsid w:val="003006BF"/>
    <w:rsid w:val="003010BD"/>
    <w:rsid w:val="0030154C"/>
    <w:rsid w:val="00307181"/>
    <w:rsid w:val="0031493B"/>
    <w:rsid w:val="00314F70"/>
    <w:rsid w:val="00323A61"/>
    <w:rsid w:val="0032487F"/>
    <w:rsid w:val="00325018"/>
    <w:rsid w:val="00325306"/>
    <w:rsid w:val="00325EF8"/>
    <w:rsid w:val="00326BA8"/>
    <w:rsid w:val="003313A8"/>
    <w:rsid w:val="00331C36"/>
    <w:rsid w:val="003320D8"/>
    <w:rsid w:val="00335EEA"/>
    <w:rsid w:val="00336137"/>
    <w:rsid w:val="00337BC9"/>
    <w:rsid w:val="003401A6"/>
    <w:rsid w:val="00340867"/>
    <w:rsid w:val="00345667"/>
    <w:rsid w:val="0034643C"/>
    <w:rsid w:val="00346FFA"/>
    <w:rsid w:val="00350E93"/>
    <w:rsid w:val="0035434E"/>
    <w:rsid w:val="00354C7E"/>
    <w:rsid w:val="00355810"/>
    <w:rsid w:val="00363B11"/>
    <w:rsid w:val="00372E92"/>
    <w:rsid w:val="003740F0"/>
    <w:rsid w:val="00374C44"/>
    <w:rsid w:val="003819BD"/>
    <w:rsid w:val="003862DD"/>
    <w:rsid w:val="003921DD"/>
    <w:rsid w:val="00394F66"/>
    <w:rsid w:val="00397C18"/>
    <w:rsid w:val="003A1CC4"/>
    <w:rsid w:val="003A3DCC"/>
    <w:rsid w:val="003A692D"/>
    <w:rsid w:val="003A7BF4"/>
    <w:rsid w:val="003B1D0B"/>
    <w:rsid w:val="003C1094"/>
    <w:rsid w:val="003C44C2"/>
    <w:rsid w:val="003C7F66"/>
    <w:rsid w:val="003D27C7"/>
    <w:rsid w:val="003D75C2"/>
    <w:rsid w:val="003E0AAD"/>
    <w:rsid w:val="003E31CB"/>
    <w:rsid w:val="003E5B1F"/>
    <w:rsid w:val="003F0D60"/>
    <w:rsid w:val="003F304D"/>
    <w:rsid w:val="003F5EAD"/>
    <w:rsid w:val="003F7148"/>
    <w:rsid w:val="00400183"/>
    <w:rsid w:val="004004D1"/>
    <w:rsid w:val="004012B2"/>
    <w:rsid w:val="0040582E"/>
    <w:rsid w:val="0040630B"/>
    <w:rsid w:val="0041252A"/>
    <w:rsid w:val="00414897"/>
    <w:rsid w:val="00414F6B"/>
    <w:rsid w:val="00415AE5"/>
    <w:rsid w:val="004176EB"/>
    <w:rsid w:val="0042217C"/>
    <w:rsid w:val="00423B7E"/>
    <w:rsid w:val="004246B9"/>
    <w:rsid w:val="00430213"/>
    <w:rsid w:val="00430460"/>
    <w:rsid w:val="00431E2E"/>
    <w:rsid w:val="00434D01"/>
    <w:rsid w:val="00434FA4"/>
    <w:rsid w:val="00437750"/>
    <w:rsid w:val="00437B60"/>
    <w:rsid w:val="00440E1A"/>
    <w:rsid w:val="004419EA"/>
    <w:rsid w:val="00441A29"/>
    <w:rsid w:val="00443BA8"/>
    <w:rsid w:val="00445A06"/>
    <w:rsid w:val="00445BF9"/>
    <w:rsid w:val="0045019E"/>
    <w:rsid w:val="0045099F"/>
    <w:rsid w:val="00451066"/>
    <w:rsid w:val="00456DAD"/>
    <w:rsid w:val="00457400"/>
    <w:rsid w:val="00457AC1"/>
    <w:rsid w:val="00457FA7"/>
    <w:rsid w:val="004608D8"/>
    <w:rsid w:val="0046781E"/>
    <w:rsid w:val="00474365"/>
    <w:rsid w:val="00475F9D"/>
    <w:rsid w:val="004760DA"/>
    <w:rsid w:val="00476B79"/>
    <w:rsid w:val="0047709A"/>
    <w:rsid w:val="00477683"/>
    <w:rsid w:val="00480296"/>
    <w:rsid w:val="004805D6"/>
    <w:rsid w:val="0048480E"/>
    <w:rsid w:val="00485338"/>
    <w:rsid w:val="004868D3"/>
    <w:rsid w:val="00487BE2"/>
    <w:rsid w:val="00490E2D"/>
    <w:rsid w:val="004947AF"/>
    <w:rsid w:val="004A136E"/>
    <w:rsid w:val="004A1D91"/>
    <w:rsid w:val="004A2A0B"/>
    <w:rsid w:val="004A773B"/>
    <w:rsid w:val="004B0317"/>
    <w:rsid w:val="004B1C82"/>
    <w:rsid w:val="004B6E57"/>
    <w:rsid w:val="004C1608"/>
    <w:rsid w:val="004C170D"/>
    <w:rsid w:val="004C6A55"/>
    <w:rsid w:val="004D0807"/>
    <w:rsid w:val="004D0838"/>
    <w:rsid w:val="004D34D1"/>
    <w:rsid w:val="004E040B"/>
    <w:rsid w:val="004E0CB0"/>
    <w:rsid w:val="004E3A5E"/>
    <w:rsid w:val="004E4E21"/>
    <w:rsid w:val="004E6CB1"/>
    <w:rsid w:val="004F0FCB"/>
    <w:rsid w:val="004F1A54"/>
    <w:rsid w:val="004F2CA1"/>
    <w:rsid w:val="004F432D"/>
    <w:rsid w:val="004F4A49"/>
    <w:rsid w:val="004F55AA"/>
    <w:rsid w:val="004F58E7"/>
    <w:rsid w:val="0050085F"/>
    <w:rsid w:val="005017C1"/>
    <w:rsid w:val="0050552A"/>
    <w:rsid w:val="005067C2"/>
    <w:rsid w:val="005067D9"/>
    <w:rsid w:val="00506E51"/>
    <w:rsid w:val="00510A18"/>
    <w:rsid w:val="00513714"/>
    <w:rsid w:val="005152F4"/>
    <w:rsid w:val="005154A9"/>
    <w:rsid w:val="00515AA3"/>
    <w:rsid w:val="00523AD0"/>
    <w:rsid w:val="00524C72"/>
    <w:rsid w:val="00526101"/>
    <w:rsid w:val="005301B9"/>
    <w:rsid w:val="00530253"/>
    <w:rsid w:val="00530EF6"/>
    <w:rsid w:val="00530F38"/>
    <w:rsid w:val="00531A46"/>
    <w:rsid w:val="00531AE9"/>
    <w:rsid w:val="00536215"/>
    <w:rsid w:val="00536E3F"/>
    <w:rsid w:val="00542B8F"/>
    <w:rsid w:val="00546397"/>
    <w:rsid w:val="00546BFD"/>
    <w:rsid w:val="00552078"/>
    <w:rsid w:val="005529CB"/>
    <w:rsid w:val="00553643"/>
    <w:rsid w:val="005537CE"/>
    <w:rsid w:val="00554D82"/>
    <w:rsid w:val="00563586"/>
    <w:rsid w:val="00570D1F"/>
    <w:rsid w:val="00570E72"/>
    <w:rsid w:val="00571EA1"/>
    <w:rsid w:val="00572270"/>
    <w:rsid w:val="00572EE4"/>
    <w:rsid w:val="00573FCE"/>
    <w:rsid w:val="005748F6"/>
    <w:rsid w:val="00581E93"/>
    <w:rsid w:val="00582809"/>
    <w:rsid w:val="00582C92"/>
    <w:rsid w:val="005854E2"/>
    <w:rsid w:val="00585C2E"/>
    <w:rsid w:val="005876A2"/>
    <w:rsid w:val="00590D8D"/>
    <w:rsid w:val="005920D1"/>
    <w:rsid w:val="00594123"/>
    <w:rsid w:val="005951B5"/>
    <w:rsid w:val="005956CE"/>
    <w:rsid w:val="00595D18"/>
    <w:rsid w:val="00595DD9"/>
    <w:rsid w:val="00596123"/>
    <w:rsid w:val="005A0124"/>
    <w:rsid w:val="005A097C"/>
    <w:rsid w:val="005A1AA9"/>
    <w:rsid w:val="005A2430"/>
    <w:rsid w:val="005A36B3"/>
    <w:rsid w:val="005A5D60"/>
    <w:rsid w:val="005A6216"/>
    <w:rsid w:val="005A66A7"/>
    <w:rsid w:val="005A7B82"/>
    <w:rsid w:val="005B03BC"/>
    <w:rsid w:val="005B13B5"/>
    <w:rsid w:val="005B3EA9"/>
    <w:rsid w:val="005B625F"/>
    <w:rsid w:val="005B6E32"/>
    <w:rsid w:val="005C061F"/>
    <w:rsid w:val="005C539F"/>
    <w:rsid w:val="005C696B"/>
    <w:rsid w:val="005D0655"/>
    <w:rsid w:val="005D3091"/>
    <w:rsid w:val="005D4904"/>
    <w:rsid w:val="005D514D"/>
    <w:rsid w:val="005D552B"/>
    <w:rsid w:val="005E0AB1"/>
    <w:rsid w:val="005E3678"/>
    <w:rsid w:val="005E44BB"/>
    <w:rsid w:val="005E4D11"/>
    <w:rsid w:val="005E4F08"/>
    <w:rsid w:val="005E683E"/>
    <w:rsid w:val="005F2439"/>
    <w:rsid w:val="005F5E77"/>
    <w:rsid w:val="005F5E81"/>
    <w:rsid w:val="005F780A"/>
    <w:rsid w:val="006012D0"/>
    <w:rsid w:val="00601778"/>
    <w:rsid w:val="006049DB"/>
    <w:rsid w:val="0060534D"/>
    <w:rsid w:val="0060757C"/>
    <w:rsid w:val="0060796A"/>
    <w:rsid w:val="00616B73"/>
    <w:rsid w:val="00620C29"/>
    <w:rsid w:val="00622507"/>
    <w:rsid w:val="006272BC"/>
    <w:rsid w:val="006303F8"/>
    <w:rsid w:val="00631E8A"/>
    <w:rsid w:val="006337D3"/>
    <w:rsid w:val="0064034F"/>
    <w:rsid w:val="00643041"/>
    <w:rsid w:val="006433C8"/>
    <w:rsid w:val="00643FF0"/>
    <w:rsid w:val="0064470B"/>
    <w:rsid w:val="006465AD"/>
    <w:rsid w:val="0065231E"/>
    <w:rsid w:val="00652BD2"/>
    <w:rsid w:val="006533FF"/>
    <w:rsid w:val="00653B36"/>
    <w:rsid w:val="00654716"/>
    <w:rsid w:val="006547D8"/>
    <w:rsid w:val="00654F29"/>
    <w:rsid w:val="00655BE0"/>
    <w:rsid w:val="00657BA6"/>
    <w:rsid w:val="0066333C"/>
    <w:rsid w:val="00663D8F"/>
    <w:rsid w:val="006640CB"/>
    <w:rsid w:val="006644A3"/>
    <w:rsid w:val="00664EE0"/>
    <w:rsid w:val="00666C23"/>
    <w:rsid w:val="00667F88"/>
    <w:rsid w:val="00672920"/>
    <w:rsid w:val="00674D0A"/>
    <w:rsid w:val="006808B2"/>
    <w:rsid w:val="00681F30"/>
    <w:rsid w:val="006848C8"/>
    <w:rsid w:val="00684900"/>
    <w:rsid w:val="00687254"/>
    <w:rsid w:val="00693252"/>
    <w:rsid w:val="006949EC"/>
    <w:rsid w:val="006951B3"/>
    <w:rsid w:val="006A42BE"/>
    <w:rsid w:val="006A4A9C"/>
    <w:rsid w:val="006A69B3"/>
    <w:rsid w:val="006A6E8A"/>
    <w:rsid w:val="006B0E29"/>
    <w:rsid w:val="006B27B0"/>
    <w:rsid w:val="006B2E39"/>
    <w:rsid w:val="006B30FD"/>
    <w:rsid w:val="006B3C00"/>
    <w:rsid w:val="006C45D0"/>
    <w:rsid w:val="006C5496"/>
    <w:rsid w:val="006C765D"/>
    <w:rsid w:val="006D0A44"/>
    <w:rsid w:val="006D14E1"/>
    <w:rsid w:val="006D25C9"/>
    <w:rsid w:val="006D2686"/>
    <w:rsid w:val="006D42E4"/>
    <w:rsid w:val="006D453B"/>
    <w:rsid w:val="006D6452"/>
    <w:rsid w:val="006D6519"/>
    <w:rsid w:val="006E09F8"/>
    <w:rsid w:val="006E27BE"/>
    <w:rsid w:val="006E465D"/>
    <w:rsid w:val="006E6495"/>
    <w:rsid w:val="006E773D"/>
    <w:rsid w:val="006F0447"/>
    <w:rsid w:val="006F11E2"/>
    <w:rsid w:val="006F7548"/>
    <w:rsid w:val="00701BC7"/>
    <w:rsid w:val="00703E43"/>
    <w:rsid w:val="00704709"/>
    <w:rsid w:val="00704B42"/>
    <w:rsid w:val="00705505"/>
    <w:rsid w:val="0071061E"/>
    <w:rsid w:val="00712108"/>
    <w:rsid w:val="007123AF"/>
    <w:rsid w:val="00720056"/>
    <w:rsid w:val="00722700"/>
    <w:rsid w:val="00723034"/>
    <w:rsid w:val="00723AE0"/>
    <w:rsid w:val="00725552"/>
    <w:rsid w:val="00735816"/>
    <w:rsid w:val="00737F41"/>
    <w:rsid w:val="00740C91"/>
    <w:rsid w:val="00741212"/>
    <w:rsid w:val="007430A4"/>
    <w:rsid w:val="00744560"/>
    <w:rsid w:val="007446F4"/>
    <w:rsid w:val="00747504"/>
    <w:rsid w:val="00747FDD"/>
    <w:rsid w:val="007520DE"/>
    <w:rsid w:val="0076278C"/>
    <w:rsid w:val="0076393D"/>
    <w:rsid w:val="0076450F"/>
    <w:rsid w:val="00765848"/>
    <w:rsid w:val="00766B8A"/>
    <w:rsid w:val="00766C18"/>
    <w:rsid w:val="00767CCF"/>
    <w:rsid w:val="00770C28"/>
    <w:rsid w:val="00772340"/>
    <w:rsid w:val="007732CF"/>
    <w:rsid w:val="00773E7B"/>
    <w:rsid w:val="007800BB"/>
    <w:rsid w:val="0078449F"/>
    <w:rsid w:val="00785BBD"/>
    <w:rsid w:val="00786A4F"/>
    <w:rsid w:val="00793624"/>
    <w:rsid w:val="00794443"/>
    <w:rsid w:val="00795C17"/>
    <w:rsid w:val="00796B68"/>
    <w:rsid w:val="007A5790"/>
    <w:rsid w:val="007B373D"/>
    <w:rsid w:val="007B3FC6"/>
    <w:rsid w:val="007C3418"/>
    <w:rsid w:val="007C442F"/>
    <w:rsid w:val="007C5B8F"/>
    <w:rsid w:val="007C73E6"/>
    <w:rsid w:val="007D282C"/>
    <w:rsid w:val="007D5FCD"/>
    <w:rsid w:val="007E09D9"/>
    <w:rsid w:val="007E1C7E"/>
    <w:rsid w:val="007E2C37"/>
    <w:rsid w:val="007E54E4"/>
    <w:rsid w:val="007F1C3E"/>
    <w:rsid w:val="007F291D"/>
    <w:rsid w:val="008021C9"/>
    <w:rsid w:val="00803726"/>
    <w:rsid w:val="0080384E"/>
    <w:rsid w:val="00811933"/>
    <w:rsid w:val="00814D94"/>
    <w:rsid w:val="00816033"/>
    <w:rsid w:val="00817484"/>
    <w:rsid w:val="00820A61"/>
    <w:rsid w:val="00821758"/>
    <w:rsid w:val="00822EDB"/>
    <w:rsid w:val="008231F5"/>
    <w:rsid w:val="0082532F"/>
    <w:rsid w:val="00832327"/>
    <w:rsid w:val="00833A70"/>
    <w:rsid w:val="00845335"/>
    <w:rsid w:val="00852206"/>
    <w:rsid w:val="0085417B"/>
    <w:rsid w:val="00855056"/>
    <w:rsid w:val="008552DB"/>
    <w:rsid w:val="00862305"/>
    <w:rsid w:val="008628B1"/>
    <w:rsid w:val="00864C2A"/>
    <w:rsid w:val="00867301"/>
    <w:rsid w:val="00870890"/>
    <w:rsid w:val="008725B7"/>
    <w:rsid w:val="0088000B"/>
    <w:rsid w:val="0088023C"/>
    <w:rsid w:val="008813F6"/>
    <w:rsid w:val="00881829"/>
    <w:rsid w:val="00881EF9"/>
    <w:rsid w:val="00882240"/>
    <w:rsid w:val="00882B78"/>
    <w:rsid w:val="008831AE"/>
    <w:rsid w:val="00883A54"/>
    <w:rsid w:val="00883A5C"/>
    <w:rsid w:val="00883E88"/>
    <w:rsid w:val="00887848"/>
    <w:rsid w:val="00887A14"/>
    <w:rsid w:val="008937DD"/>
    <w:rsid w:val="00895539"/>
    <w:rsid w:val="008A0A6A"/>
    <w:rsid w:val="008A1726"/>
    <w:rsid w:val="008A2C0E"/>
    <w:rsid w:val="008A4DF8"/>
    <w:rsid w:val="008A6756"/>
    <w:rsid w:val="008B0F11"/>
    <w:rsid w:val="008B13A9"/>
    <w:rsid w:val="008B1A3A"/>
    <w:rsid w:val="008B273E"/>
    <w:rsid w:val="008B4EB5"/>
    <w:rsid w:val="008B615B"/>
    <w:rsid w:val="008C4EA9"/>
    <w:rsid w:val="008C5BB1"/>
    <w:rsid w:val="008C749B"/>
    <w:rsid w:val="008E1187"/>
    <w:rsid w:val="008E2334"/>
    <w:rsid w:val="008E308E"/>
    <w:rsid w:val="008F1BA1"/>
    <w:rsid w:val="008F31AB"/>
    <w:rsid w:val="008F45CC"/>
    <w:rsid w:val="008F4A6B"/>
    <w:rsid w:val="008F4B9E"/>
    <w:rsid w:val="008F5D52"/>
    <w:rsid w:val="008F5EF6"/>
    <w:rsid w:val="008F5F93"/>
    <w:rsid w:val="008F6E1E"/>
    <w:rsid w:val="009041FA"/>
    <w:rsid w:val="00904543"/>
    <w:rsid w:val="00904D7D"/>
    <w:rsid w:val="0090544C"/>
    <w:rsid w:val="00905804"/>
    <w:rsid w:val="00907F79"/>
    <w:rsid w:val="00911E18"/>
    <w:rsid w:val="00917AEC"/>
    <w:rsid w:val="00917B29"/>
    <w:rsid w:val="0092057E"/>
    <w:rsid w:val="00920B4A"/>
    <w:rsid w:val="00921E98"/>
    <w:rsid w:val="0092435C"/>
    <w:rsid w:val="0092495A"/>
    <w:rsid w:val="00924BEB"/>
    <w:rsid w:val="00925F47"/>
    <w:rsid w:val="00926807"/>
    <w:rsid w:val="0093123C"/>
    <w:rsid w:val="00934889"/>
    <w:rsid w:val="00935E7E"/>
    <w:rsid w:val="009375EC"/>
    <w:rsid w:val="00941F25"/>
    <w:rsid w:val="009426D8"/>
    <w:rsid w:val="009426E0"/>
    <w:rsid w:val="0094343C"/>
    <w:rsid w:val="00946D5A"/>
    <w:rsid w:val="0095073A"/>
    <w:rsid w:val="00954A2E"/>
    <w:rsid w:val="00955C74"/>
    <w:rsid w:val="00956CC9"/>
    <w:rsid w:val="0095745E"/>
    <w:rsid w:val="00962D28"/>
    <w:rsid w:val="00964CEB"/>
    <w:rsid w:val="009660DD"/>
    <w:rsid w:val="0097001D"/>
    <w:rsid w:val="00972B62"/>
    <w:rsid w:val="00973F45"/>
    <w:rsid w:val="009748CC"/>
    <w:rsid w:val="0098495A"/>
    <w:rsid w:val="00984CF1"/>
    <w:rsid w:val="00987818"/>
    <w:rsid w:val="00990FA6"/>
    <w:rsid w:val="00992B76"/>
    <w:rsid w:val="0099390F"/>
    <w:rsid w:val="00995062"/>
    <w:rsid w:val="00995E73"/>
    <w:rsid w:val="009960C2"/>
    <w:rsid w:val="009A1E47"/>
    <w:rsid w:val="009A434F"/>
    <w:rsid w:val="009A7527"/>
    <w:rsid w:val="009B05A5"/>
    <w:rsid w:val="009B1473"/>
    <w:rsid w:val="009B3218"/>
    <w:rsid w:val="009B36F1"/>
    <w:rsid w:val="009C0C20"/>
    <w:rsid w:val="009C4F34"/>
    <w:rsid w:val="009C675A"/>
    <w:rsid w:val="009C754B"/>
    <w:rsid w:val="009D0F5C"/>
    <w:rsid w:val="009D2DC6"/>
    <w:rsid w:val="009D392F"/>
    <w:rsid w:val="009E39A6"/>
    <w:rsid w:val="009E3D4D"/>
    <w:rsid w:val="009E50F8"/>
    <w:rsid w:val="009E56FC"/>
    <w:rsid w:val="009F1B1D"/>
    <w:rsid w:val="009F1CB3"/>
    <w:rsid w:val="009F75D8"/>
    <w:rsid w:val="00A004B0"/>
    <w:rsid w:val="00A04AD5"/>
    <w:rsid w:val="00A04ADA"/>
    <w:rsid w:val="00A05F66"/>
    <w:rsid w:val="00A10D10"/>
    <w:rsid w:val="00A13E65"/>
    <w:rsid w:val="00A14605"/>
    <w:rsid w:val="00A16F8E"/>
    <w:rsid w:val="00A207C8"/>
    <w:rsid w:val="00A2086C"/>
    <w:rsid w:val="00A223F0"/>
    <w:rsid w:val="00A2297C"/>
    <w:rsid w:val="00A229FA"/>
    <w:rsid w:val="00A23F1D"/>
    <w:rsid w:val="00A24713"/>
    <w:rsid w:val="00A303FD"/>
    <w:rsid w:val="00A317AB"/>
    <w:rsid w:val="00A33A53"/>
    <w:rsid w:val="00A3464E"/>
    <w:rsid w:val="00A37001"/>
    <w:rsid w:val="00A37C2B"/>
    <w:rsid w:val="00A4141C"/>
    <w:rsid w:val="00A42512"/>
    <w:rsid w:val="00A53CC5"/>
    <w:rsid w:val="00A54A6A"/>
    <w:rsid w:val="00A54B3E"/>
    <w:rsid w:val="00A558F9"/>
    <w:rsid w:val="00A560BD"/>
    <w:rsid w:val="00A60249"/>
    <w:rsid w:val="00A609B4"/>
    <w:rsid w:val="00A61CAC"/>
    <w:rsid w:val="00A6637F"/>
    <w:rsid w:val="00A67402"/>
    <w:rsid w:val="00A7576F"/>
    <w:rsid w:val="00A77187"/>
    <w:rsid w:val="00A814FE"/>
    <w:rsid w:val="00A856BB"/>
    <w:rsid w:val="00A85B22"/>
    <w:rsid w:val="00A9134B"/>
    <w:rsid w:val="00A9310E"/>
    <w:rsid w:val="00A94918"/>
    <w:rsid w:val="00A958C4"/>
    <w:rsid w:val="00A9716C"/>
    <w:rsid w:val="00AA1157"/>
    <w:rsid w:val="00AA1BF9"/>
    <w:rsid w:val="00AA7579"/>
    <w:rsid w:val="00AB46A5"/>
    <w:rsid w:val="00AB6E43"/>
    <w:rsid w:val="00AC3DF6"/>
    <w:rsid w:val="00AC442E"/>
    <w:rsid w:val="00AD08C2"/>
    <w:rsid w:val="00AD3173"/>
    <w:rsid w:val="00AD39A4"/>
    <w:rsid w:val="00AD3EC2"/>
    <w:rsid w:val="00AD3FC2"/>
    <w:rsid w:val="00AD64D9"/>
    <w:rsid w:val="00AD6D1F"/>
    <w:rsid w:val="00AD7C4B"/>
    <w:rsid w:val="00AE0A62"/>
    <w:rsid w:val="00AE1299"/>
    <w:rsid w:val="00AE1460"/>
    <w:rsid w:val="00AE3BCE"/>
    <w:rsid w:val="00AE6282"/>
    <w:rsid w:val="00AE73FA"/>
    <w:rsid w:val="00B00D09"/>
    <w:rsid w:val="00B02D3E"/>
    <w:rsid w:val="00B02DCA"/>
    <w:rsid w:val="00B0656F"/>
    <w:rsid w:val="00B06872"/>
    <w:rsid w:val="00B06D92"/>
    <w:rsid w:val="00B1409E"/>
    <w:rsid w:val="00B1623C"/>
    <w:rsid w:val="00B17D2E"/>
    <w:rsid w:val="00B216EE"/>
    <w:rsid w:val="00B22499"/>
    <w:rsid w:val="00B24CB6"/>
    <w:rsid w:val="00B2651B"/>
    <w:rsid w:val="00B30CE9"/>
    <w:rsid w:val="00B314EC"/>
    <w:rsid w:val="00B352D6"/>
    <w:rsid w:val="00B35CEE"/>
    <w:rsid w:val="00B37CA7"/>
    <w:rsid w:val="00B40E3A"/>
    <w:rsid w:val="00B40FD8"/>
    <w:rsid w:val="00B43FA4"/>
    <w:rsid w:val="00B44147"/>
    <w:rsid w:val="00B450C0"/>
    <w:rsid w:val="00B6037B"/>
    <w:rsid w:val="00B60746"/>
    <w:rsid w:val="00B60830"/>
    <w:rsid w:val="00B60C49"/>
    <w:rsid w:val="00B60EA8"/>
    <w:rsid w:val="00B61348"/>
    <w:rsid w:val="00B6476C"/>
    <w:rsid w:val="00B67EDC"/>
    <w:rsid w:val="00B711B3"/>
    <w:rsid w:val="00B7204E"/>
    <w:rsid w:val="00B73E55"/>
    <w:rsid w:val="00B74C74"/>
    <w:rsid w:val="00B75B29"/>
    <w:rsid w:val="00B8226C"/>
    <w:rsid w:val="00B83D32"/>
    <w:rsid w:val="00B85A6A"/>
    <w:rsid w:val="00B85AD4"/>
    <w:rsid w:val="00B92D0F"/>
    <w:rsid w:val="00B93F9C"/>
    <w:rsid w:val="00B94251"/>
    <w:rsid w:val="00B97BAC"/>
    <w:rsid w:val="00BA1E37"/>
    <w:rsid w:val="00BA4341"/>
    <w:rsid w:val="00BA6E20"/>
    <w:rsid w:val="00BB02A9"/>
    <w:rsid w:val="00BB19F2"/>
    <w:rsid w:val="00BB21ED"/>
    <w:rsid w:val="00BB2848"/>
    <w:rsid w:val="00BB3A1E"/>
    <w:rsid w:val="00BB3CCF"/>
    <w:rsid w:val="00BB5304"/>
    <w:rsid w:val="00BB79B5"/>
    <w:rsid w:val="00BC68F3"/>
    <w:rsid w:val="00BD048F"/>
    <w:rsid w:val="00BD0BF0"/>
    <w:rsid w:val="00BD397F"/>
    <w:rsid w:val="00BD66AE"/>
    <w:rsid w:val="00BE04A0"/>
    <w:rsid w:val="00BE0ACD"/>
    <w:rsid w:val="00BE2DF9"/>
    <w:rsid w:val="00BE2EBB"/>
    <w:rsid w:val="00BE536A"/>
    <w:rsid w:val="00BE670D"/>
    <w:rsid w:val="00BF1CB7"/>
    <w:rsid w:val="00BF2075"/>
    <w:rsid w:val="00BF31EB"/>
    <w:rsid w:val="00BF3EA5"/>
    <w:rsid w:val="00BF4113"/>
    <w:rsid w:val="00C02817"/>
    <w:rsid w:val="00C05CA3"/>
    <w:rsid w:val="00C07DF4"/>
    <w:rsid w:val="00C12E8F"/>
    <w:rsid w:val="00C134BE"/>
    <w:rsid w:val="00C146B3"/>
    <w:rsid w:val="00C15AF8"/>
    <w:rsid w:val="00C208AA"/>
    <w:rsid w:val="00C22087"/>
    <w:rsid w:val="00C25374"/>
    <w:rsid w:val="00C26256"/>
    <w:rsid w:val="00C30B91"/>
    <w:rsid w:val="00C30F3A"/>
    <w:rsid w:val="00C32458"/>
    <w:rsid w:val="00C36F41"/>
    <w:rsid w:val="00C4104B"/>
    <w:rsid w:val="00C43712"/>
    <w:rsid w:val="00C43B0A"/>
    <w:rsid w:val="00C51C7C"/>
    <w:rsid w:val="00C5246F"/>
    <w:rsid w:val="00C549BE"/>
    <w:rsid w:val="00C57D14"/>
    <w:rsid w:val="00C57FC2"/>
    <w:rsid w:val="00C61D68"/>
    <w:rsid w:val="00C61F43"/>
    <w:rsid w:val="00C63814"/>
    <w:rsid w:val="00C70392"/>
    <w:rsid w:val="00C71B87"/>
    <w:rsid w:val="00C71ECD"/>
    <w:rsid w:val="00C7455B"/>
    <w:rsid w:val="00C77EED"/>
    <w:rsid w:val="00C80143"/>
    <w:rsid w:val="00C81423"/>
    <w:rsid w:val="00C821C9"/>
    <w:rsid w:val="00C8409F"/>
    <w:rsid w:val="00C84546"/>
    <w:rsid w:val="00C86A48"/>
    <w:rsid w:val="00C8746A"/>
    <w:rsid w:val="00C87F87"/>
    <w:rsid w:val="00C9072D"/>
    <w:rsid w:val="00C90A1B"/>
    <w:rsid w:val="00C96088"/>
    <w:rsid w:val="00C9621D"/>
    <w:rsid w:val="00C96DC9"/>
    <w:rsid w:val="00C9716F"/>
    <w:rsid w:val="00C974F2"/>
    <w:rsid w:val="00C97D3B"/>
    <w:rsid w:val="00CA0420"/>
    <w:rsid w:val="00CA325F"/>
    <w:rsid w:val="00CA3EFE"/>
    <w:rsid w:val="00CB0BB6"/>
    <w:rsid w:val="00CB15BE"/>
    <w:rsid w:val="00CB3236"/>
    <w:rsid w:val="00CB47DE"/>
    <w:rsid w:val="00CC010F"/>
    <w:rsid w:val="00CC1A24"/>
    <w:rsid w:val="00CC4482"/>
    <w:rsid w:val="00CC6BA9"/>
    <w:rsid w:val="00CC7A4E"/>
    <w:rsid w:val="00CD159A"/>
    <w:rsid w:val="00CD3DEB"/>
    <w:rsid w:val="00CD4122"/>
    <w:rsid w:val="00CD4B09"/>
    <w:rsid w:val="00CD7AFA"/>
    <w:rsid w:val="00CE0067"/>
    <w:rsid w:val="00CE0E81"/>
    <w:rsid w:val="00CE12C7"/>
    <w:rsid w:val="00CE179A"/>
    <w:rsid w:val="00CE3184"/>
    <w:rsid w:val="00CE55CD"/>
    <w:rsid w:val="00CE7EBD"/>
    <w:rsid w:val="00D1169F"/>
    <w:rsid w:val="00D149CE"/>
    <w:rsid w:val="00D20DFE"/>
    <w:rsid w:val="00D22C8B"/>
    <w:rsid w:val="00D272A7"/>
    <w:rsid w:val="00D32643"/>
    <w:rsid w:val="00D334DD"/>
    <w:rsid w:val="00D33E25"/>
    <w:rsid w:val="00D3566E"/>
    <w:rsid w:val="00D41285"/>
    <w:rsid w:val="00D41ECD"/>
    <w:rsid w:val="00D41FB2"/>
    <w:rsid w:val="00D42056"/>
    <w:rsid w:val="00D42F45"/>
    <w:rsid w:val="00D50B88"/>
    <w:rsid w:val="00D51996"/>
    <w:rsid w:val="00D5226C"/>
    <w:rsid w:val="00D55C92"/>
    <w:rsid w:val="00D561FF"/>
    <w:rsid w:val="00D56E1F"/>
    <w:rsid w:val="00D616C7"/>
    <w:rsid w:val="00D620B6"/>
    <w:rsid w:val="00D632B1"/>
    <w:rsid w:val="00D66A92"/>
    <w:rsid w:val="00D72A10"/>
    <w:rsid w:val="00D75E20"/>
    <w:rsid w:val="00D75F82"/>
    <w:rsid w:val="00D77B41"/>
    <w:rsid w:val="00D81165"/>
    <w:rsid w:val="00D86DAD"/>
    <w:rsid w:val="00D871C6"/>
    <w:rsid w:val="00D87434"/>
    <w:rsid w:val="00D950BE"/>
    <w:rsid w:val="00D97D4B"/>
    <w:rsid w:val="00DA17F1"/>
    <w:rsid w:val="00DA2310"/>
    <w:rsid w:val="00DA2A55"/>
    <w:rsid w:val="00DA4F58"/>
    <w:rsid w:val="00DB08C8"/>
    <w:rsid w:val="00DB6AA5"/>
    <w:rsid w:val="00DB7EBA"/>
    <w:rsid w:val="00DC08EB"/>
    <w:rsid w:val="00DC2212"/>
    <w:rsid w:val="00DC25FC"/>
    <w:rsid w:val="00DC2E15"/>
    <w:rsid w:val="00DC3D2A"/>
    <w:rsid w:val="00DC678A"/>
    <w:rsid w:val="00DC6F97"/>
    <w:rsid w:val="00DC72E9"/>
    <w:rsid w:val="00DD29FB"/>
    <w:rsid w:val="00DD5F4B"/>
    <w:rsid w:val="00DE1626"/>
    <w:rsid w:val="00DE290A"/>
    <w:rsid w:val="00DE3B20"/>
    <w:rsid w:val="00DE3B79"/>
    <w:rsid w:val="00DE7EEA"/>
    <w:rsid w:val="00DF374E"/>
    <w:rsid w:val="00DF41A2"/>
    <w:rsid w:val="00DF5575"/>
    <w:rsid w:val="00DF6696"/>
    <w:rsid w:val="00DF7127"/>
    <w:rsid w:val="00E01294"/>
    <w:rsid w:val="00E023D1"/>
    <w:rsid w:val="00E0343D"/>
    <w:rsid w:val="00E03990"/>
    <w:rsid w:val="00E1202F"/>
    <w:rsid w:val="00E12F2E"/>
    <w:rsid w:val="00E13971"/>
    <w:rsid w:val="00E279FE"/>
    <w:rsid w:val="00E34306"/>
    <w:rsid w:val="00E41D8C"/>
    <w:rsid w:val="00E41E23"/>
    <w:rsid w:val="00E4288A"/>
    <w:rsid w:val="00E502EB"/>
    <w:rsid w:val="00E5079C"/>
    <w:rsid w:val="00E5331A"/>
    <w:rsid w:val="00E55BDA"/>
    <w:rsid w:val="00E56A22"/>
    <w:rsid w:val="00E621BB"/>
    <w:rsid w:val="00E62228"/>
    <w:rsid w:val="00E67145"/>
    <w:rsid w:val="00E72D1B"/>
    <w:rsid w:val="00E76E38"/>
    <w:rsid w:val="00E77395"/>
    <w:rsid w:val="00E8056A"/>
    <w:rsid w:val="00E81B3C"/>
    <w:rsid w:val="00E84445"/>
    <w:rsid w:val="00E86552"/>
    <w:rsid w:val="00E86CDC"/>
    <w:rsid w:val="00E879E0"/>
    <w:rsid w:val="00E90CB5"/>
    <w:rsid w:val="00E91039"/>
    <w:rsid w:val="00E929F8"/>
    <w:rsid w:val="00E95B36"/>
    <w:rsid w:val="00E97B8D"/>
    <w:rsid w:val="00E97EC3"/>
    <w:rsid w:val="00EA0640"/>
    <w:rsid w:val="00EA17FE"/>
    <w:rsid w:val="00EA32A5"/>
    <w:rsid w:val="00EA6577"/>
    <w:rsid w:val="00EA7929"/>
    <w:rsid w:val="00EB3AF1"/>
    <w:rsid w:val="00EB64A0"/>
    <w:rsid w:val="00EB73DB"/>
    <w:rsid w:val="00EC0F24"/>
    <w:rsid w:val="00EC1C1D"/>
    <w:rsid w:val="00EC1CC5"/>
    <w:rsid w:val="00EC2BAD"/>
    <w:rsid w:val="00EC422D"/>
    <w:rsid w:val="00EC5713"/>
    <w:rsid w:val="00EC5AFF"/>
    <w:rsid w:val="00EC5C9D"/>
    <w:rsid w:val="00ED067F"/>
    <w:rsid w:val="00ED26D8"/>
    <w:rsid w:val="00ED4F08"/>
    <w:rsid w:val="00ED5A9D"/>
    <w:rsid w:val="00ED6F6B"/>
    <w:rsid w:val="00EE4142"/>
    <w:rsid w:val="00EE6CBA"/>
    <w:rsid w:val="00EE74BD"/>
    <w:rsid w:val="00EE7880"/>
    <w:rsid w:val="00EF1E8B"/>
    <w:rsid w:val="00EF354F"/>
    <w:rsid w:val="00EF38F5"/>
    <w:rsid w:val="00EF4A1B"/>
    <w:rsid w:val="00EF4F41"/>
    <w:rsid w:val="00EF7954"/>
    <w:rsid w:val="00F00AF7"/>
    <w:rsid w:val="00F01130"/>
    <w:rsid w:val="00F033AE"/>
    <w:rsid w:val="00F040E3"/>
    <w:rsid w:val="00F06611"/>
    <w:rsid w:val="00F1087C"/>
    <w:rsid w:val="00F11C12"/>
    <w:rsid w:val="00F11D4A"/>
    <w:rsid w:val="00F129FA"/>
    <w:rsid w:val="00F13179"/>
    <w:rsid w:val="00F131CB"/>
    <w:rsid w:val="00F248DC"/>
    <w:rsid w:val="00F275B5"/>
    <w:rsid w:val="00F3206A"/>
    <w:rsid w:val="00F3360E"/>
    <w:rsid w:val="00F339A0"/>
    <w:rsid w:val="00F3616A"/>
    <w:rsid w:val="00F40033"/>
    <w:rsid w:val="00F40FD8"/>
    <w:rsid w:val="00F451D5"/>
    <w:rsid w:val="00F509CA"/>
    <w:rsid w:val="00F54E80"/>
    <w:rsid w:val="00F55BBC"/>
    <w:rsid w:val="00F61379"/>
    <w:rsid w:val="00F636BB"/>
    <w:rsid w:val="00F656CC"/>
    <w:rsid w:val="00F65CF6"/>
    <w:rsid w:val="00F66683"/>
    <w:rsid w:val="00F70609"/>
    <w:rsid w:val="00F720FD"/>
    <w:rsid w:val="00F72454"/>
    <w:rsid w:val="00F7281A"/>
    <w:rsid w:val="00F73F2D"/>
    <w:rsid w:val="00F74265"/>
    <w:rsid w:val="00F74991"/>
    <w:rsid w:val="00F74FD6"/>
    <w:rsid w:val="00F83A3C"/>
    <w:rsid w:val="00F84671"/>
    <w:rsid w:val="00F84CD0"/>
    <w:rsid w:val="00F86869"/>
    <w:rsid w:val="00F93357"/>
    <w:rsid w:val="00F961A7"/>
    <w:rsid w:val="00F97A52"/>
    <w:rsid w:val="00FA53F3"/>
    <w:rsid w:val="00FA5995"/>
    <w:rsid w:val="00FA6677"/>
    <w:rsid w:val="00FB04A9"/>
    <w:rsid w:val="00FB110B"/>
    <w:rsid w:val="00FB2479"/>
    <w:rsid w:val="00FB4CD5"/>
    <w:rsid w:val="00FB6689"/>
    <w:rsid w:val="00FB722E"/>
    <w:rsid w:val="00FB7653"/>
    <w:rsid w:val="00FC17F6"/>
    <w:rsid w:val="00FC299C"/>
    <w:rsid w:val="00FC2F59"/>
    <w:rsid w:val="00FC4ABD"/>
    <w:rsid w:val="00FC6D82"/>
    <w:rsid w:val="00FD3ACF"/>
    <w:rsid w:val="00FD4685"/>
    <w:rsid w:val="00FD5386"/>
    <w:rsid w:val="00FE0851"/>
    <w:rsid w:val="00FE1DF9"/>
    <w:rsid w:val="00FE2AE2"/>
    <w:rsid w:val="00FE4B6A"/>
    <w:rsid w:val="00FF493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24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E879E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E879E0"/>
    <w:rPr>
      <w:rFonts w:cs="Times New Roman"/>
    </w:rPr>
  </w:style>
  <w:style w:type="table" w:styleId="a5">
    <w:name w:val="Table Grid"/>
    <w:basedOn w:val="a1"/>
    <w:uiPriority w:val="59"/>
    <w:rsid w:val="005F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E0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0746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B60746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37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56E1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24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E879E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E879E0"/>
    <w:rPr>
      <w:rFonts w:cs="Times New Roman"/>
    </w:rPr>
  </w:style>
  <w:style w:type="table" w:styleId="a5">
    <w:name w:val="Table Grid"/>
    <w:basedOn w:val="a1"/>
    <w:uiPriority w:val="59"/>
    <w:rsid w:val="005F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E0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0746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B60746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37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56E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9292-6D2D-4800-8F3E-E9D54B0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한글)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한글)</dc:title>
  <dc:creator>취업포털 사람인</dc:creator>
  <cp:lastModifiedBy>park</cp:lastModifiedBy>
  <cp:revision>2</cp:revision>
  <cp:lastPrinted>2018-04-10T05:23:00Z</cp:lastPrinted>
  <dcterms:created xsi:type="dcterms:W3CDTF">2019-07-19T02:45:00Z</dcterms:created>
  <dcterms:modified xsi:type="dcterms:W3CDTF">2019-07-19T02:45:00Z</dcterms:modified>
  <cp:category>http://www.saramin.co.kr</cp:category>
</cp:coreProperties>
</file>